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ฟ้าขนส่งมวลชนแห่งประเทศไทย</w:t>
        <w:br/>
        <w:t>ในปีงบประมาณ พ.ศ. 2568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8 พฤศจิกายน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8 พฤศจิกายน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เป็นฐานในการคำนวณดอกเบี้ยเงินกู้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</w:t>
              <w:br/>
              <w:t>ชำระคืนต้นเงินกู้ก่อนครบกำหนดได้ทั้งจำนวนหรือบางส่วน โดยไม่มีค่าธรรมเนียม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(ประกาศหลักเกณฑ์ PN)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5 ตุลาคม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